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VE NETWORKS Representation and Use of Knowledge by Comput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VE NETWORKS Representation and Use of Knowledge by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SSOCIATIVE NETWORKS Representation and Use of Knowledge by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